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86" w:rsidRPr="00723EDF" w:rsidRDefault="00D55086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  <w:color w:val="000000"/>
          <w:sz w:val="40"/>
          <w:szCs w:val="40"/>
          <w:lang w:bidi="hi-IN"/>
        </w:rPr>
      </w:pP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param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tmane, </w:t>
      </w:r>
      <w:r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mah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g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ṇ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apataye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gurubhyo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, h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i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</w:p>
    <w:p w:rsidR="008A78AA" w:rsidRDefault="008A78AA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Pr="00D55086" w:rsidRDefault="00D55086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hi-IN"/>
        </w:rPr>
      </w:pP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ṛṣṇ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a yajurved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a taittir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a s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hit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 xml:space="preserve"> pratham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 xml:space="preserve"> 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ṇḍ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hi-IN"/>
        </w:rPr>
        <w:t xml:space="preserve"> </w:t>
      </w: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Pr="00D55086" w:rsidRDefault="00D55086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</w:rPr>
      </w:pPr>
      <w:r w:rsidRPr="00D55086"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</w:rPr>
        <w:lastRenderedPageBreak/>
        <w:t>Version Notes</w:t>
      </w: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sdt>
      <w:sdtPr>
        <w:rPr>
          <w:rFonts w:ascii="Arial Unicode MS" w:eastAsia="Arial Unicode MS" w:hAnsi="Arial Unicode MS" w:cs="Arial Unicode MS"/>
          <w:color w:val="auto"/>
          <w:sz w:val="28"/>
          <w:szCs w:val="22"/>
          <w:u w:val="double"/>
        </w:rPr>
        <w:id w:val="-83368695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u w:val="none"/>
        </w:rPr>
      </w:sdtEndPr>
      <w:sdtContent>
        <w:p w:rsidR="00707287" w:rsidRPr="00707287" w:rsidRDefault="00707287" w:rsidP="00707287">
          <w:pPr>
            <w:pStyle w:val="TOCHeading"/>
            <w:jc w:val="center"/>
            <w:rPr>
              <w:rFonts w:ascii="Arial Unicode MS" w:eastAsia="Arial Unicode MS" w:hAnsi="Arial Unicode MS" w:cs="Arial Unicode MS"/>
              <w:color w:val="auto"/>
              <w:u w:val="double"/>
            </w:rPr>
          </w:pPr>
          <w:r w:rsidRPr="00707287">
            <w:rPr>
              <w:rFonts w:ascii="Arial Unicode MS" w:eastAsia="Arial Unicode MS" w:hAnsi="Arial Unicode MS" w:cs="Arial Unicode MS"/>
              <w:color w:val="auto"/>
              <w:u w:val="double"/>
            </w:rPr>
            <w:t>Contents</w:t>
          </w:r>
        </w:p>
        <w:p w:rsidR="00707287" w:rsidRDefault="00707287">
          <w:pPr>
            <w:pStyle w:val="TOC1"/>
            <w:tabs>
              <w:tab w:val="left" w:pos="440"/>
              <w:tab w:val="right" w:leader="dot" w:pos="1035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08883" w:history="1">
            <w:r w:rsidRPr="0031275B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31275B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</w:rPr>
              <w:t>kṛṣṇa yajurvedīya taittirīya saṃhitāyāṃ  prathamaṃ kāṇḍa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84" w:history="1">
            <w:r w:rsidR="00707287" w:rsidRPr="0031275B">
              <w:rPr>
                <w:rStyle w:val="Hyperlink"/>
                <w:noProof/>
              </w:rPr>
              <w:t>1.1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ḥ praśnaḥ - (dar.śapūrṇamāsau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84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5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85" w:history="1">
            <w:r w:rsidR="00707287" w:rsidRPr="0031275B">
              <w:rPr>
                <w:rStyle w:val="Hyperlink"/>
                <w:noProof/>
              </w:rPr>
              <w:t>1.2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dvitīyaḥ praśnaḥ - (agniṣṭome krayaḥ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85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17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86" w:history="1">
            <w:r w:rsidR="00707287" w:rsidRPr="0031275B">
              <w:rPr>
                <w:rStyle w:val="Hyperlink"/>
                <w:noProof/>
              </w:rPr>
              <w:t>1.3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tṛtīyaḥ praśnaḥ -</w:t>
            </w:r>
            <w:r w:rsidR="00212533">
              <w:rPr>
                <w:rStyle w:val="Hyperlink"/>
                <w:noProof/>
              </w:rPr>
              <w:t xml:space="preserve"> </w:t>
            </w:r>
            <w:r w:rsidR="00707287" w:rsidRPr="0031275B">
              <w:rPr>
                <w:rStyle w:val="Hyperlink"/>
                <w:noProof/>
              </w:rPr>
              <w:t>(agniṣṭome paśuḥ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86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31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87" w:history="1">
            <w:r w:rsidR="00707287" w:rsidRPr="0031275B">
              <w:rPr>
                <w:rStyle w:val="Hyperlink"/>
                <w:noProof/>
              </w:rPr>
              <w:t>1.4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caturtthaḥ praśnaḥ- (sutyādine kartavyā grahāḥ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87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44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88" w:history="1">
            <w:r w:rsidR="00707287" w:rsidRPr="0031275B">
              <w:rPr>
                <w:rStyle w:val="Hyperlink"/>
                <w:noProof/>
              </w:rPr>
              <w:t>1.5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pañcamaḥ praśnaḥ - (punarādhānaṃ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88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65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89" w:history="1">
            <w:r w:rsidR="00707287" w:rsidRPr="0031275B">
              <w:rPr>
                <w:rStyle w:val="Hyperlink"/>
                <w:noProof/>
              </w:rPr>
              <w:t>1.6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ṣaṣṭhaḥ praśnaḥ - (yājamānakāṇḍaṃ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89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87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90" w:history="1">
            <w:r w:rsidR="00707287" w:rsidRPr="0031275B">
              <w:rPr>
                <w:rStyle w:val="Hyperlink"/>
                <w:noProof/>
              </w:rPr>
              <w:t>1.7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saptamaḥ praśnaḥ -  (yājamāna brāhmaṇaṃ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90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107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804EF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9808891" w:history="1">
            <w:r w:rsidR="00707287" w:rsidRPr="0031275B">
              <w:rPr>
                <w:rStyle w:val="Hyperlink"/>
                <w:noProof/>
              </w:rPr>
              <w:t>1.8</w:t>
            </w:r>
            <w:r w:rsidR="00707287">
              <w:rPr>
                <w:noProof/>
              </w:rPr>
              <w:tab/>
            </w:r>
            <w:r w:rsidR="00707287" w:rsidRPr="0031275B">
              <w:rPr>
                <w:rStyle w:val="Hyperlink"/>
                <w:noProof/>
              </w:rPr>
              <w:t>prathamakāṇḍe aṣamaḥ praśnaḥ - ( rājasūyaḥ )</w:t>
            </w:r>
            <w:r w:rsidR="00707287">
              <w:rPr>
                <w:noProof/>
                <w:webHidden/>
              </w:rPr>
              <w:tab/>
            </w:r>
            <w:r w:rsidR="00707287">
              <w:rPr>
                <w:noProof/>
                <w:webHidden/>
              </w:rPr>
              <w:fldChar w:fldCharType="begin"/>
            </w:r>
            <w:r w:rsidR="00707287">
              <w:rPr>
                <w:noProof/>
                <w:webHidden/>
              </w:rPr>
              <w:instrText xml:space="preserve"> PAGEREF _Toc59808891 \h </w:instrText>
            </w:r>
            <w:r w:rsidR="00707287">
              <w:rPr>
                <w:noProof/>
                <w:webHidden/>
              </w:rPr>
            </w:r>
            <w:r w:rsidR="00707287">
              <w:rPr>
                <w:noProof/>
                <w:webHidden/>
              </w:rPr>
              <w:fldChar w:fldCharType="separate"/>
            </w:r>
            <w:r w:rsidR="00707287">
              <w:rPr>
                <w:noProof/>
                <w:webHidden/>
              </w:rPr>
              <w:t>128</w:t>
            </w:r>
            <w:r w:rsidR="00707287">
              <w:rPr>
                <w:noProof/>
                <w:webHidden/>
              </w:rPr>
              <w:fldChar w:fldCharType="end"/>
            </w:r>
          </w:hyperlink>
        </w:p>
        <w:p w:rsidR="00707287" w:rsidRDefault="00707287">
          <w:r>
            <w:rPr>
              <w:b/>
              <w:bCs/>
              <w:noProof/>
            </w:rPr>
            <w:fldChar w:fldCharType="end"/>
          </w:r>
        </w:p>
      </w:sdtContent>
    </w:sdt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  <w:sectPr w:rsidR="00D55086" w:rsidSect="00950C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52" w:right="720" w:bottom="720" w:left="1152" w:header="720" w:footer="720" w:gutter="0"/>
          <w:cols w:space="720"/>
          <w:titlePg/>
          <w:docGrid w:linePitch="381"/>
        </w:sectPr>
      </w:pPr>
    </w:p>
    <w:p w:rsidR="008A78AA" w:rsidRPr="00D55086" w:rsidRDefault="008A78AA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D55086" w:rsidRDefault="008A78AA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D55086" w:rsidRDefault="008A78AA" w:rsidP="00D55086">
      <w:pPr>
        <w:pStyle w:val="Heading1"/>
        <w:jc w:val="center"/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</w:pPr>
      <w:bookmarkStart w:id="0" w:name="_Toc59808883"/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1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ab/>
        <w:t>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ṛṣṇ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a yajurved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a taittir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a s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hit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 xml:space="preserve"> </w:t>
      </w:r>
      <w:r w:rsid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br/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pratham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 xml:space="preserve"> 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ṇḍ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bookmarkEnd w:id="0"/>
    </w:p>
    <w:p w:rsidR="008A78AA" w:rsidRPr="00D55086" w:rsidRDefault="008A78AA" w:rsidP="00D55086">
      <w:pPr>
        <w:pStyle w:val="Heading2"/>
      </w:pPr>
      <w:bookmarkStart w:id="1" w:name="_Toc59808884"/>
      <w:r w:rsidRPr="00D55086">
        <w:t>1.1</w:t>
      </w:r>
      <w:r w:rsidRPr="00D55086">
        <w:tab/>
        <w:t>prathama</w:t>
      </w:r>
      <w:r w:rsidRPr="00D55086">
        <w:rPr>
          <w:rFonts w:hint="eastAsia"/>
        </w:rPr>
        <w:t>ḥ</w:t>
      </w:r>
      <w:r w:rsidRPr="00D55086">
        <w:t xml:space="preserve"> pra</w:t>
      </w:r>
      <w:r w:rsidRPr="00D55086">
        <w:rPr>
          <w:rFonts w:hint="eastAsia"/>
        </w:rPr>
        <w:t>ś</w:t>
      </w:r>
      <w:r w:rsidRPr="00D55086">
        <w:t>na</w:t>
      </w:r>
      <w:r w:rsidRPr="00D55086">
        <w:rPr>
          <w:rFonts w:hint="eastAsia"/>
        </w:rPr>
        <w:t>ḥ</w:t>
      </w:r>
      <w:r w:rsidRPr="00D55086">
        <w:t xml:space="preserve"> - (dar.</w:t>
      </w:r>
      <w:r w:rsidRPr="00D55086">
        <w:rPr>
          <w:rFonts w:hint="eastAsia"/>
        </w:rPr>
        <w:t>ś</w:t>
      </w:r>
      <w:r w:rsidRPr="00D55086">
        <w:t>ap</w:t>
      </w:r>
      <w:r w:rsidRPr="00D55086">
        <w:rPr>
          <w:rFonts w:hint="eastAsia"/>
        </w:rPr>
        <w:t>ū</w:t>
      </w:r>
      <w:r w:rsidRPr="00D55086">
        <w:t>r</w:t>
      </w:r>
      <w:r w:rsidRPr="00D55086">
        <w:rPr>
          <w:rFonts w:hint="eastAsia"/>
        </w:rPr>
        <w:t>ṇ</w:t>
      </w:r>
      <w:r w:rsidRPr="00D55086">
        <w:t>am</w:t>
      </w:r>
      <w:r w:rsidRPr="00D55086">
        <w:rPr>
          <w:rFonts w:hint="eastAsia"/>
        </w:rPr>
        <w:t>ā</w:t>
      </w:r>
      <w:r w:rsidRPr="00D55086">
        <w:t>sau)</w:t>
      </w:r>
      <w:bookmarkEnd w:id="1"/>
    </w:p>
    <w:p w:rsidR="008A78AA" w:rsidRDefault="008A78AA" w:rsidP="008A78A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vamaghn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u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g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- 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Pr="0056751E" w:rsidRDefault="008A78AA" w:rsidP="0056751E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yak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|| 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56751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i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va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si 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i k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-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va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t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repuvo agre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 -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6.1</w:t>
      </w:r>
    </w:p>
    <w:p w:rsidR="001F7CB5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u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u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dhi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yo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- [ ] 10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1F7CB5" w:rsidRDefault="001F7CB5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8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ddh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sv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va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3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jano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4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i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ra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 ( ) n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nte || 1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- 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9)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e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y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6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dim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m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-[ ] 17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o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ner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bha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t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n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ra(gm)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1.2 </w:t>
      </w:r>
    </w:p>
    <w:p w:rsidR="001F7CB5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tvo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ve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e s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( 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nth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-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juhv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i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k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( )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it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j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kta(gm) ri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(gg)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- [ ] 23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ddh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ab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ano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y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vid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( )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p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ca -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2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ha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nayujma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c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yan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ev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j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dhe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- [ ] 27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vi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o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stv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r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033A8A" w:rsidRDefault="00033A8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-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)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-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first and last padam of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s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||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212533" w:rsidSect="00D55086">
          <w:headerReference w:type="even" r:id="rId13"/>
          <w:headerReference w:type="default" r:id="rId14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======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e,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ay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,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rubhyo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D55086">
      <w:pPr>
        <w:pStyle w:val="Heading2"/>
      </w:pPr>
      <w:bookmarkStart w:id="2" w:name="_Toc59808885"/>
      <w:r>
        <w:t>1.2</w:t>
      </w:r>
      <w:r>
        <w:tab/>
        <w:t>prathamak</w:t>
      </w:r>
      <w:r>
        <w:rPr>
          <w:rFonts w:hint="eastAsia"/>
        </w:rPr>
        <w:t>āṇḍ</w:t>
      </w:r>
      <w:r>
        <w:t>e dvit</w:t>
      </w:r>
      <w:r>
        <w:rPr>
          <w:rFonts w:hint="eastAsia"/>
        </w:rPr>
        <w:t>ī</w:t>
      </w:r>
      <w:r>
        <w:t>y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agni</w:t>
      </w:r>
      <w:r>
        <w:rPr>
          <w:rFonts w:hint="eastAsia"/>
        </w:rPr>
        <w:t>ṣṭ</w:t>
      </w:r>
      <w:r>
        <w:t>ome kraya</w:t>
      </w:r>
      <w:r>
        <w:rPr>
          <w:rFonts w:hint="eastAsia"/>
        </w:rPr>
        <w:t>ḥ</w:t>
      </w:r>
      <w:r>
        <w:t>)</w:t>
      </w:r>
      <w:bookmarkEnd w:id="2"/>
      <w:r>
        <w:t xml:space="preserve">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nt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ntu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pr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u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avitrapa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d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212533" w:rsidRDefault="00212533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1</w:t>
      </w: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ar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yas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k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l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cc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ip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o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e || 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-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s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s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g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u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mir.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a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m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ma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-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-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:'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asy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yatu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u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u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ape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c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a(gm)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r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a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|| 1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mabh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sahasr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vi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an || 1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t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a bhuva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v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cc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smahi sv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yat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y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n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2035CB" w:rsidRDefault="002035CB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0.1</w:t>
      </w: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2035CB" w:rsidRDefault="002035C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8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th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-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ya-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y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an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u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i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te deva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ka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som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[ ]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h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:'si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22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s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vendra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2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bh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z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e va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(gm)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e 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sya - [ ] 25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a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s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u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a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ak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-:'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gn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8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ant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:':'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tigmahe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(gm) sa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yagn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hi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m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9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sma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vi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as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te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-s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0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jay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a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</w:p>
    <w:p w:rsidR="002035CB" w:rsidRDefault="002035C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 ju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- [ ] 3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g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-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ki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kr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aj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p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2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 sat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yah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ho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t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e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-r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-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ivai -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gn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 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:'si 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second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t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212533" w:rsidRDefault="008A78AA" w:rsidP="00212533">
      <w:pPr>
        <w:pStyle w:val="NoSpacing"/>
        <w:jc w:val="center"/>
        <w:rPr>
          <w:b/>
          <w:bCs/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dv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212533" w:rsidSect="00D55086">
          <w:headerReference w:type="even" r:id="rId15"/>
          <w:headerReference w:type="default" r:id="rId16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------------------------------------------------------------------------------------</w:t>
      </w:r>
    </w:p>
    <w:p w:rsidR="008A78AA" w:rsidRPr="002035C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2035C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D55086">
      <w:pPr>
        <w:pStyle w:val="Heading2"/>
      </w:pPr>
      <w:bookmarkStart w:id="3" w:name="_Toc59808886"/>
      <w:r>
        <w:t>1.3</w:t>
      </w:r>
      <w:r>
        <w:tab/>
        <w:t>prathamak</w:t>
      </w:r>
      <w:r>
        <w:rPr>
          <w:rFonts w:hint="eastAsia"/>
        </w:rPr>
        <w:t>āṇḍ</w:t>
      </w:r>
      <w:r>
        <w:t>e t</w:t>
      </w:r>
      <w:r>
        <w:rPr>
          <w:rFonts w:hint="eastAsia"/>
        </w:rPr>
        <w:t>ṛ</w:t>
      </w:r>
      <w:r>
        <w:t>t</w:t>
      </w:r>
      <w:r>
        <w:rPr>
          <w:rFonts w:hint="eastAsia"/>
        </w:rPr>
        <w:t>ī</w:t>
      </w:r>
      <w:r>
        <w:t>y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(agni</w:t>
      </w:r>
      <w:r>
        <w:rPr>
          <w:rFonts w:hint="eastAsia"/>
        </w:rPr>
        <w:t>ṣṭ</w:t>
      </w:r>
      <w:r>
        <w:t>ome pa</w:t>
      </w:r>
      <w:r>
        <w:rPr>
          <w:rFonts w:hint="eastAsia"/>
        </w:rPr>
        <w:t>ś</w:t>
      </w:r>
      <w:r>
        <w:t>u</w:t>
      </w:r>
      <w:r>
        <w:rPr>
          <w:rFonts w:hint="eastAsia"/>
        </w:rPr>
        <w:t>ḥ</w:t>
      </w:r>
      <w:r>
        <w:t>)</w:t>
      </w:r>
      <w:bookmarkEnd w:id="3"/>
      <w:r>
        <w:t xml:space="preserve">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:'b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ddi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y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tu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yor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2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m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aro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o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v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im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 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2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da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-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k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r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u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na ( )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 p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624564" w:rsidRDefault="0062456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r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ann 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ne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ra |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 - [ ] 6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- [ ] 7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k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y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ye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5.1 </w:t>
      </w:r>
    </w:p>
    <w:p w:rsidR="0062456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pa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(gg)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a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6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ktu supip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ddi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0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6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(gm) 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y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y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7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st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2</w:t>
      </w:r>
    </w:p>
    <w:p w:rsidR="00624564" w:rsidRDefault="00624564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7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vedasa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juho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8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4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8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 ||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9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g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9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 w:rsidRPr="00624564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o</w:t>
      </w:r>
      <w:r w:rsidRPr="00624564">
        <w:rPr>
          <w:rFonts w:ascii="Arial Unicode MS" w:eastAsia="Arial Unicode MS" w:hAnsiTheme="minorHAnsi" w:cs="Arial Unicode MS" w:hint="eastAsia"/>
          <w:color w:val="000000"/>
          <w:sz w:val="32"/>
          <w:szCs w:val="32"/>
          <w:highlight w:val="cyan"/>
          <w:lang w:bidi="ta-IN"/>
        </w:rPr>
        <w:t>̲</w:t>
      </w:r>
      <w:r w:rsidRPr="00624564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r</w:t>
      </w:r>
      <w:r w:rsidR="00624564" w:rsidRPr="00624564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</w:t>
      </w:r>
      <w:r w:rsidRPr="00624564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hv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o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0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o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b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 s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8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aj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a(gg)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bhya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o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o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| 20 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2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ti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vo 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o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ohant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- [ ] 22</w:t>
      </w:r>
    </w:p>
    <w:p w:rsidR="008A78AA" w:rsidRDefault="008A78AA" w:rsidP="00D23A6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r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r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ma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nu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t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d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.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| 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a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i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p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[ ] 25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ar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(gm) sa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as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yemir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9303F1" w:rsidRDefault="009303F1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v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red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- [ ] 27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at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dy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m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ud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303F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28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ath </w:t>
      </w:r>
      <w:r w:rsidR="009303F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 || sa te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- [ ] 2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ad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to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dh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j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s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je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- [ ] 30</w:t>
      </w:r>
    </w:p>
    <w:p w:rsidR="008A78AA" w:rsidRDefault="008A78AA" w:rsidP="0089254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bhi-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y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Pr="0089254F" w:rsidRDefault="008A78AA" w:rsidP="0089254F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:'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(gm)-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e-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third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212533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</w:p>
    <w:p w:rsidR="0089254F" w:rsidRDefault="0089254F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sectPr w:rsidR="0089254F" w:rsidSect="00D55086">
          <w:headerReference w:type="even" r:id="rId17"/>
          <w:headerReference w:type="default" r:id="rId18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=============================================</w:t>
      </w:r>
    </w:p>
    <w:p w:rsidR="008A78AA" w:rsidRPr="00391C0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391C0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7A2394">
      <w:pPr>
        <w:pStyle w:val="Heading2"/>
      </w:pPr>
      <w:bookmarkStart w:id="4" w:name="_Toc59808887"/>
      <w:r>
        <w:t>1.4</w:t>
      </w:r>
      <w:r>
        <w:tab/>
        <w:t>prathamak</w:t>
      </w:r>
      <w:r>
        <w:rPr>
          <w:rFonts w:hint="eastAsia"/>
        </w:rPr>
        <w:t>āṇḍ</w:t>
      </w:r>
      <w:r>
        <w:t>e caturtth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>-</w:t>
      </w:r>
      <w:r w:rsidR="007A2394">
        <w:br/>
      </w:r>
      <w:r>
        <w:t>(suty</w:t>
      </w:r>
      <w:r>
        <w:rPr>
          <w:rFonts w:hint="eastAsia"/>
        </w:rPr>
        <w:t>ā</w:t>
      </w:r>
      <w:r>
        <w:t>dine kartavy</w:t>
      </w:r>
      <w:r>
        <w:rPr>
          <w:rFonts w:hint="eastAsia"/>
        </w:rPr>
        <w:t>ā</w:t>
      </w:r>
      <w:r>
        <w:t xml:space="preserve"> grah</w:t>
      </w:r>
      <w:r>
        <w:rPr>
          <w:rFonts w:hint="eastAsia"/>
        </w:rPr>
        <w:t>āḥ</w:t>
      </w:r>
      <w:r>
        <w:t>)</w:t>
      </w:r>
      <w:bookmarkEnd w:id="4"/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syaddh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|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212533" w:rsidRDefault="00212533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avas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maghav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ha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han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se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1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y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-mu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can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u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ant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:'c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-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:'si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sya(gm)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r 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5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6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t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a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7)</w:t>
      </w:r>
    </w:p>
    <w:p w:rsidR="008A78AA" w:rsidRDefault="008A78AA" w:rsidP="00F2260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v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2260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| 1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8)</w:t>
      </w:r>
    </w:p>
    <w:p w:rsidR="008A78AA" w:rsidRDefault="008A78AA" w:rsidP="00F2260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v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2260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9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h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1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nn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n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r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 n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d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2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2)</w:t>
      </w:r>
    </w:p>
    <w:p w:rsidR="008A78AA" w:rsidRDefault="008A78AA" w:rsidP="00E76B9A">
      <w:pPr>
        <w:pStyle w:val="NoSpacing"/>
        <w:rPr>
          <w:lang w:bidi="ta-IN"/>
        </w:rPr>
      </w:pPr>
    </w:p>
    <w:p w:rsidR="00E76B9A" w:rsidRDefault="00E76B9A" w:rsidP="00E76B9A">
      <w:pPr>
        <w:pStyle w:val="NoSpacing"/>
        <w:rPr>
          <w:lang w:bidi="ta-IN"/>
        </w:rPr>
      </w:pPr>
    </w:p>
    <w:p w:rsidR="00E76B9A" w:rsidRDefault="00E76B9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i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re || 2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 | sa 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5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u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6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tasya ta indo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i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s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y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ha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va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k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8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sv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| 3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29) 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e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o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| 3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 madi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2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-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v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alma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j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3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5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m)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a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 (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6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7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d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8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v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9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m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1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2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ev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-j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he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i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(gm)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ni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r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g)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i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ḍ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e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 vas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[ ] 4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vid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p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h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-:'k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i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g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- [ ] 4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E76B9A" w:rsidRDefault="00E76B9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gn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h 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i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u du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karm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e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o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|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5)</w:t>
      </w:r>
    </w:p>
    <w:p w:rsidR="00212533" w:rsidRDefault="00212533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:'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e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 su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m) - [ ] 52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e |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r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e-[ ] 53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nn 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dd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r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an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t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va(gg)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( 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1, 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2 || 5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6)</w:t>
      </w:r>
    </w:p>
    <w:p w:rsidR="008A78AA" w:rsidRDefault="008A78A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46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u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-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-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z 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vo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(gm)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e-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-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ru(gm) hi-ya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ecial korvai for this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|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|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 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mugdhi |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mu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 |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ddhyann | </w:t>
      </w:r>
      <w:r w:rsidR="00CD121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vai |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D121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| y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e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-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santu du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CD121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fo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th pra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</w:t>
      </w:r>
    </w:p>
    <w:p w:rsidR="008A78AA" w:rsidRDefault="008A78AA" w:rsidP="00CD121C">
      <w:pPr>
        <w:pStyle w:val="NoSpacing"/>
        <w:rPr>
          <w:lang w:bidi="ta-IN"/>
        </w:rPr>
      </w:pPr>
    </w:p>
    <w:p w:rsidR="008A78AA" w:rsidRPr="00CD121C" w:rsidRDefault="008A78AA" w:rsidP="00CD121C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CD121C" w:rsidRDefault="008A78AA" w:rsidP="00CD121C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caturtth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CD121C" w:rsidRDefault="00CD121C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Default="008A78AA" w:rsidP="00CD121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.4.1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ab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ure for 1.4</w:t>
      </w:r>
    </w:p>
    <w:p w:rsidR="008A78AA" w:rsidRPr="00CD121C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4.46.3 - ud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gne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ś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uc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y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stav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&gt;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-3-14-8)</w:t>
      </w:r>
    </w:p>
    <w:p w:rsidR="008A78AA" w:rsidRPr="00CD121C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4.46.3 - vi jyoti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ṣā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&gt;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e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-2-14-7)</w:t>
      </w:r>
    </w:p>
    <w:p w:rsidR="00192D04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19"/>
          <w:headerReference w:type="default" r:id="rId20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A30FEC">
      <w:pPr>
        <w:pStyle w:val="Heading2"/>
      </w:pPr>
      <w:bookmarkStart w:id="5" w:name="_Toc59808888"/>
      <w:r>
        <w:t>1.5</w:t>
      </w:r>
      <w:r>
        <w:tab/>
        <w:t>prathamak</w:t>
      </w:r>
      <w:r>
        <w:rPr>
          <w:rFonts w:hint="eastAsia"/>
        </w:rPr>
        <w:t>āṇḍ</w:t>
      </w:r>
      <w:r>
        <w:t>e pa</w:t>
      </w:r>
      <w:r>
        <w:rPr>
          <w:rFonts w:hint="eastAsia"/>
        </w:rPr>
        <w:t>ñ</w:t>
      </w:r>
      <w:r>
        <w:t>c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punar</w:t>
      </w:r>
      <w:r>
        <w:rPr>
          <w:rFonts w:hint="eastAsia"/>
        </w:rPr>
        <w:t>ā</w:t>
      </w:r>
      <w:r>
        <w:t>dh</w:t>
      </w:r>
      <w:r>
        <w:rPr>
          <w:rFonts w:hint="eastAsia"/>
        </w:rPr>
        <w:t>ā</w:t>
      </w:r>
      <w:r>
        <w:t>na</w:t>
      </w:r>
      <w:r>
        <w:rPr>
          <w:rFonts w:hint="eastAsia"/>
        </w:rPr>
        <w:t>ṃ</w:t>
      </w:r>
      <w:r>
        <w:t>)</w:t>
      </w:r>
      <w:bookmarkEnd w:id="5"/>
    </w:p>
    <w:p w:rsidR="008A78AA" w:rsidRPr="00E76B9A" w:rsidRDefault="008A78AA" w:rsidP="00E76B9A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b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ro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d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tad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- [ ] 1</w:t>
      </w:r>
    </w:p>
    <w:p w:rsidR="008A78AA" w:rsidRPr="003F097D" w:rsidRDefault="008A78AA" w:rsidP="003F097D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hi y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uvan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</w:t>
      </w:r>
    </w:p>
    <w:p w:rsidR="00192D04" w:rsidRPr="003F097D" w:rsidRDefault="00192D04" w:rsidP="003F097D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</w:t>
      </w:r>
      <w:r w:rsidR="004171AD" w:rsidRPr="004171AD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</w:t>
      </w:r>
      <w:r w:rsidRPr="004171AD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hn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c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̎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4171AD" w:rsidRPr="004171AD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</w:t>
      </w:r>
      <w:r w:rsidRPr="004171AD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h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c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4171AD" w:rsidRPr="004171AD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dh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4171AD" w:rsidRPr="004171AD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dh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va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[ ] 3 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o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bhavati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 ( 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|| 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-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yo bhavant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o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na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i punar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r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uth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u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7674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u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7674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vyad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h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i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an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a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l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pta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n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- [ ] 1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n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y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hs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:'man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ta sar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bhi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na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3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h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nu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- [ ] 14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4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e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( ) h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uh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h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juhu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 w:rsidRPr="00DF6801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r</w:t>
      </w:r>
      <w:r w:rsidR="00DF6801" w:rsidRPr="00DF6801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</w:t>
      </w:r>
      <w:r w:rsidRPr="00DF6801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h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c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h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t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jinva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a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p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ir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urv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vard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|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- [ ] 1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h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ehi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o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g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jas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 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y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va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 - [ ] 2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hasr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|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e 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| s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3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| dh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pa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nn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u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n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y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e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up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g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5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r-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yati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puna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- [ ] 2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6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 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</w:p>
    <w:p w:rsidR="00DF6801" w:rsidRDefault="00DF6801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attva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e || 3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e:'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or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va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ru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- [ ] 32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mi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ni h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o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4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3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ra 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-vas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8) 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t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i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jan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o vai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o vai tat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dai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praiv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 [ ] 3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g)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y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u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- [ ] 3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ibhe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a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an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g)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h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- [ ] 3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hi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 - [ ] 40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rat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3)r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nvai yo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nnvai ta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o 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c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-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-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i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o-yat-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d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i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gn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v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 :'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vi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- [ ] 43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h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t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ag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5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70378D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mo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n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mo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p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| 4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-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pra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||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- [ ] 47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nd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n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r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o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m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60F5D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ura prac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(gg)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| 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 - [ ] 49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x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1,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&gt;2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tan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na 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u |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huvema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(gm)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92D0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p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1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p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y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 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192D04" w:rsidRDefault="00192D04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fif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192D04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ñ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c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3D76EE" w:rsidRPr="00192D04" w:rsidRDefault="003D76EE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=====================================</w:t>
      </w:r>
    </w:p>
    <w:p w:rsidR="00192D04" w:rsidRDefault="00192D04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1.5.1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ab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ure for 1.5</w:t>
      </w:r>
    </w:p>
    <w:p w:rsidR="008A78AA" w:rsidRP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5.11.4 a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gnir m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ū̲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rddh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&gt;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t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jinvati |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4-4-4-1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P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5.11.4 bhuva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&gt;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4-4-4-4)</w:t>
      </w:r>
    </w:p>
    <w:p w:rsidR="008A78AA" w:rsidRDefault="008A78AA" w:rsidP="00192D04">
      <w:pPr>
        <w:pStyle w:val="NoSpacing"/>
        <w:rPr>
          <w:lang w:bidi="ta-IN"/>
        </w:rPr>
      </w:pPr>
    </w:p>
    <w:p w:rsid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1"/>
          <w:headerReference w:type="default" r:id="rId22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6" w:name="_Toc59808889"/>
      <w:r>
        <w:t>1.6</w:t>
      </w:r>
      <w:r>
        <w:tab/>
        <w:t>prathamak</w:t>
      </w:r>
      <w:r>
        <w:rPr>
          <w:rFonts w:hint="eastAsia"/>
        </w:rPr>
        <w:t>āṇḍ</w:t>
      </w:r>
      <w:r>
        <w:t xml:space="preserve">e </w:t>
      </w:r>
      <w:r>
        <w:rPr>
          <w:rFonts w:hint="eastAsia"/>
        </w:rPr>
        <w:t>ṣ</w:t>
      </w:r>
      <w:r>
        <w:t>a</w:t>
      </w:r>
      <w:r>
        <w:rPr>
          <w:rFonts w:hint="eastAsia"/>
        </w:rPr>
        <w:t>ṣṭ</w:t>
      </w:r>
      <w:r>
        <w:t>h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y</w:t>
      </w:r>
      <w:r>
        <w:rPr>
          <w:rFonts w:hint="eastAsia"/>
        </w:rPr>
        <w:t>ā</w:t>
      </w:r>
      <w:r>
        <w:t>jam</w:t>
      </w:r>
      <w:r>
        <w:rPr>
          <w:rFonts w:hint="eastAsia"/>
        </w:rPr>
        <w:t>ā</w:t>
      </w:r>
      <w:r>
        <w:t>nak</w:t>
      </w:r>
      <w:r>
        <w:rPr>
          <w:rFonts w:hint="eastAsia"/>
        </w:rPr>
        <w:t>āṇḍ</w:t>
      </w:r>
      <w:r>
        <w:t>a</w:t>
      </w:r>
      <w:r>
        <w:rPr>
          <w:rFonts w:hint="eastAsia"/>
        </w:rPr>
        <w:t>ṃ</w:t>
      </w:r>
      <w:r>
        <w:t>)</w:t>
      </w:r>
      <w:bookmarkEnd w:id="6"/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ut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ila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g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a ba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|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m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c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asya te hot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t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he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u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3D76EE" w:rsidRDefault="003D76EE" w:rsidP="003D76E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b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me:'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up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p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i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- 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1F12C3" w:rsidRDefault="001F12C3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ga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bra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k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a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1F12C3" w:rsidRDefault="001F12C3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 [ ] 11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 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o 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dh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 yok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u ||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3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in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 w:rsidRPr="001F12C3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r</w:t>
      </w:r>
      <w:r w:rsidR="001F12C3" w:rsidRPr="001F12C3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</w:t>
      </w:r>
      <w:r w:rsidRPr="001F12C3">
        <w:rPr>
          <w:rFonts w:ascii="Arial Unicode MS" w:eastAsia="Arial Unicode MS" w:hAnsiTheme="minorHAnsi" w:cs="Arial Unicode MS"/>
          <w:color w:val="000000"/>
          <w:sz w:val="32"/>
          <w:szCs w:val="32"/>
          <w:highlight w:val="cyan"/>
          <w:lang w:bidi="ta-IN"/>
        </w:rPr>
        <w:t>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anm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heh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2</w:t>
      </w:r>
    </w:p>
    <w:p w:rsidR="001F12C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gne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hi 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18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e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9</w:t>
      </w:r>
    </w:p>
    <w:p w:rsidR="008A78AA" w:rsidRDefault="008A78AA" w:rsidP="00C9292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| s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r b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 </w:t>
      </w:r>
      <w:r w:rsidR="00C9292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o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6) </w:t>
      </w:r>
    </w:p>
    <w:p w:rsidR="008A78AA" w:rsidRDefault="008A78AA" w:rsidP="00C9292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o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medd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:'gnir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1A0EE6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ur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v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.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3</w:t>
      </w:r>
    </w:p>
    <w:p w:rsidR="008A78AA" w:rsidRDefault="008A78AA" w:rsidP="00B2271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n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( )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hant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-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o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a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v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5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vir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-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o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y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p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6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r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i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cchati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va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i-( ) -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akti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phya-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9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 par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- [ ] 30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r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par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r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3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urut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urute-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3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ak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ty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d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4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ru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d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35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a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6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7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|| 3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(gm)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 bh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39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dva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B522A8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ai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jety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da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g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a(gm)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j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ja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ayan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- [ ] 42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a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ste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ab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abh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g)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 || 4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-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1) 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e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kr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|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6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y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 ||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- [ ] 47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k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-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yemir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n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hi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ojo 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a c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-ru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 n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 - [ ] 49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sv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j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n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indr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- [ ] 50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har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no 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m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2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yo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o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 )</w:t>
      </w:r>
    </w:p>
    <w:p w:rsidR="00192D04" w:rsidRDefault="00192D04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n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si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192D04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192D04" w:rsidRDefault="008A78AA" w:rsidP="00192D0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ṭ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192D04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3"/>
          <w:headerReference w:type="default" r:id="rId24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7" w:name="_Toc59808890"/>
      <w:r>
        <w:t>1.7</w:t>
      </w:r>
      <w:r>
        <w:tab/>
        <w:t>prathamak</w:t>
      </w:r>
      <w:r>
        <w:rPr>
          <w:rFonts w:hint="eastAsia"/>
        </w:rPr>
        <w:t>āṇḍ</w:t>
      </w:r>
      <w:r>
        <w:t>e sapt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</w:t>
      </w:r>
      <w:r w:rsidR="00640AFE">
        <w:br/>
      </w:r>
      <w:r>
        <w:t>(y</w:t>
      </w:r>
      <w:r>
        <w:rPr>
          <w:rFonts w:hint="eastAsia"/>
        </w:rPr>
        <w:t>ā</w:t>
      </w:r>
      <w:r>
        <w:t>jam</w:t>
      </w:r>
      <w:r>
        <w:rPr>
          <w:rFonts w:hint="eastAsia"/>
        </w:rPr>
        <w:t>ā</w:t>
      </w:r>
      <w:r>
        <w:t>na br</w:t>
      </w:r>
      <w:r>
        <w:rPr>
          <w:rFonts w:hint="eastAsia"/>
        </w:rPr>
        <w:t>ā</w:t>
      </w:r>
      <w:r>
        <w:t>hma</w:t>
      </w:r>
      <w:r>
        <w:rPr>
          <w:rFonts w:hint="eastAsia"/>
        </w:rPr>
        <w:t>ṇ</w:t>
      </w:r>
      <w:r>
        <w:t>a</w:t>
      </w:r>
      <w:r>
        <w:rPr>
          <w:rFonts w:hint="eastAsia"/>
        </w:rPr>
        <w:t>ṃ</w:t>
      </w:r>
      <w:r>
        <w:t>)</w:t>
      </w:r>
      <w:bookmarkEnd w:id="7"/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y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du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- [ ] 1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:'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gaur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u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 y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-[ ] 2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ant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a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a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brah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tir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m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id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- [ ] 5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6</w:t>
      </w:r>
    </w:p>
    <w:p w:rsidR="0095562F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at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iva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k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d-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 sauvarc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-m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u tat p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n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ṝ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 - [ ] 8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n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- 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3)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tu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iv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au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 yad-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m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i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1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d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e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an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-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mit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yo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m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:'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u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 bhava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3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( )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am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ud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au do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y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7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m)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e-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a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9</w:t>
      </w:r>
    </w:p>
    <w:p w:rsidR="008F30FB" w:rsidRDefault="008F30FB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ind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4) 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ri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yad-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o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 - [ ] 22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-[ ] 23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a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d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8F30FB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-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itath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- [ ] 25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a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v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yo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gne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hi 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-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 v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 xml:space="preserve">carya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8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- [ ] 29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i s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[ ] 30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( )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kra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i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he pra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-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| 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2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.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e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u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u 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u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u ||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-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u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jayit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4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:'va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ha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ye rat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b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:'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5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y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t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st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e-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FB64A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h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 n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pata vanaspa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- [ ] 38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masi || 3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hsu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avan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u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cha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 bhuvaspate 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v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t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coda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d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[ ] 43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ay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ya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tu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|| 4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a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e g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ai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j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h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 pratyu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ddh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idv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n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ji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7</w:t>
      </w:r>
    </w:p>
    <w:p w:rsidR="00804EF6" w:rsidRDefault="00804EF6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e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p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04EF6" w:rsidRDefault="00804EF6" w:rsidP="00804EF6">
      <w:pPr>
        <w:pStyle w:val="NoSpacing"/>
        <w:rPr>
          <w:lang w:bidi="ta-IN"/>
        </w:rPr>
      </w:pPr>
    </w:p>
    <w:p w:rsidR="00804EF6" w:rsidRDefault="00804EF6" w:rsidP="00804EF6">
      <w:pPr>
        <w:pStyle w:val="NoSpacing"/>
        <w:rPr>
          <w:lang w:bidi="ta-IN"/>
        </w:rPr>
      </w:pPr>
    </w:p>
    <w:p w:rsidR="008A78AA" w:rsidRDefault="008A78AA" w:rsidP="00804EF6">
      <w:pPr>
        <w:pStyle w:val="NoSpacing"/>
        <w:rPr>
          <w:lang w:bidi="ta-IN"/>
        </w:rPr>
      </w:pPr>
      <w:r>
        <w:rPr>
          <w:rFonts w:hint="eastAsia"/>
          <w:lang w:bidi="ta-IN"/>
        </w:rPr>
        <w:lastRenderedPageBreak/>
        <w:t>ā</w:t>
      </w:r>
      <w:r>
        <w:rPr>
          <w:lang w:bidi="ta-IN"/>
        </w:rPr>
        <w:t xml:space="preserve"> te</w:t>
      </w:r>
      <w:r>
        <w:rPr>
          <w:rFonts w:hint="eastAsia"/>
          <w:lang w:bidi="ta-IN"/>
        </w:rPr>
        <w:t>̍</w:t>
      </w:r>
      <w:r>
        <w:rPr>
          <w:lang w:bidi="ta-IN"/>
        </w:rPr>
        <w:t xml:space="preserve"> ma</w:t>
      </w:r>
      <w:r>
        <w:rPr>
          <w:rFonts w:hint="eastAsia"/>
          <w:lang w:bidi="ta-IN"/>
        </w:rPr>
        <w:t>̲</w:t>
      </w:r>
      <w:r>
        <w:rPr>
          <w:lang w:bidi="ta-IN"/>
        </w:rPr>
        <w:t>ha i</w:t>
      </w:r>
      <w:r>
        <w:rPr>
          <w:rFonts w:hint="eastAsia"/>
          <w:lang w:bidi="ta-IN"/>
        </w:rPr>
        <w:t>̍</w:t>
      </w:r>
      <w:r>
        <w:rPr>
          <w:lang w:bidi="ta-IN"/>
        </w:rPr>
        <w:t>ndro</w:t>
      </w:r>
      <w:r>
        <w:rPr>
          <w:rFonts w:hint="eastAsia"/>
          <w:lang w:bidi="ta-IN"/>
        </w:rPr>
        <w:t>̲</w:t>
      </w:r>
      <w:r>
        <w:rPr>
          <w:lang w:bidi="ta-IN"/>
        </w:rPr>
        <w:t>tyu</w:t>
      </w:r>
      <w:r>
        <w:rPr>
          <w:rFonts w:hint="eastAsia"/>
          <w:lang w:bidi="ta-IN"/>
        </w:rPr>
        <w:t>̍</w:t>
      </w:r>
      <w:r>
        <w:rPr>
          <w:lang w:bidi="ta-IN"/>
        </w:rPr>
        <w:t>gra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sama</w:t>
      </w:r>
      <w:r>
        <w:rPr>
          <w:rFonts w:hint="eastAsia"/>
          <w:lang w:bidi="ta-IN"/>
        </w:rPr>
        <w:t>̍</w:t>
      </w:r>
      <w:r>
        <w:rPr>
          <w:lang w:bidi="ta-IN"/>
        </w:rPr>
        <w:t>nyavo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yath sa</w:t>
      </w:r>
      <w:r>
        <w:rPr>
          <w:rFonts w:hint="eastAsia"/>
          <w:lang w:bidi="ta-IN"/>
        </w:rPr>
        <w:t>̲</w:t>
      </w:r>
      <w:r>
        <w:rPr>
          <w:lang w:bidi="ta-IN"/>
        </w:rPr>
        <w:t>mara</w:t>
      </w:r>
      <w:r>
        <w:rPr>
          <w:rFonts w:hint="eastAsia"/>
          <w:lang w:bidi="ta-IN"/>
        </w:rPr>
        <w:t>̍</w:t>
      </w:r>
      <w:r>
        <w:rPr>
          <w:lang w:bidi="ta-IN"/>
        </w:rPr>
        <w:t>nta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sen</w:t>
      </w:r>
      <w:r>
        <w:rPr>
          <w:rFonts w:hint="eastAsia"/>
          <w:lang w:bidi="ta-IN"/>
        </w:rPr>
        <w:t>ā̎ḥ</w:t>
      </w:r>
      <w:r>
        <w:rPr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nn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3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vi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 t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na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the pra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9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|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r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 s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tu ||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u 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| p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pur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ca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u lo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odhi co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h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dhye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3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-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r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-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-syan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-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f 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enth pra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Pr="00804EF6" w:rsidRDefault="008A78AA" w:rsidP="00804EF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lang w:bidi="ta-IN"/>
        </w:rPr>
      </w:pPr>
      <w:r w:rsidRPr="00804EF6">
        <w:rPr>
          <w:sz w:val="32"/>
          <w:szCs w:val="32"/>
          <w:lang w:bidi="ta-IN"/>
        </w:rPr>
        <w:t>(p</w:t>
      </w:r>
      <w:r w:rsidRPr="00804EF6">
        <w:rPr>
          <w:rFonts w:hint="eastAsia"/>
          <w:sz w:val="32"/>
          <w:szCs w:val="32"/>
          <w:lang w:bidi="ta-IN"/>
        </w:rPr>
        <w:t>ā̲</w:t>
      </w:r>
      <w:r w:rsidRPr="00804EF6">
        <w:rPr>
          <w:sz w:val="32"/>
          <w:szCs w:val="32"/>
          <w:lang w:bidi="ta-IN"/>
        </w:rPr>
        <w:t>k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̲</w:t>
      </w:r>
      <w:r w:rsidRPr="00804EF6">
        <w:rPr>
          <w:sz w:val="32"/>
          <w:szCs w:val="32"/>
          <w:lang w:bidi="ta-IN"/>
        </w:rPr>
        <w:t>y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̲</w:t>
      </w:r>
      <w:r w:rsidRPr="00804EF6">
        <w:rPr>
          <w:sz w:val="32"/>
          <w:szCs w:val="32"/>
          <w:lang w:bidi="ta-IN"/>
        </w:rPr>
        <w:t>j</w:t>
      </w:r>
      <w:r w:rsidRPr="00804EF6">
        <w:rPr>
          <w:rFonts w:hint="eastAsia"/>
          <w:sz w:val="32"/>
          <w:szCs w:val="32"/>
          <w:lang w:bidi="ta-IN"/>
        </w:rPr>
        <w:t>ñ</w:t>
      </w:r>
      <w:r w:rsidRPr="00804EF6">
        <w:rPr>
          <w:sz w:val="32"/>
          <w:szCs w:val="32"/>
          <w:lang w:bidi="ta-IN"/>
        </w:rPr>
        <w:t>a</w:t>
      </w:r>
      <w:r w:rsidRPr="00804EF6">
        <w:rPr>
          <w:rFonts w:hint="eastAsia"/>
          <w:sz w:val="32"/>
          <w:szCs w:val="32"/>
          <w:lang w:bidi="ta-IN"/>
        </w:rPr>
        <w:t>ṃ</w:t>
      </w:r>
      <w:r w:rsidRPr="00804EF6">
        <w:rPr>
          <w:sz w:val="32"/>
          <w:szCs w:val="32"/>
          <w:lang w:bidi="ta-IN"/>
        </w:rPr>
        <w:t>-dhanv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̍</w:t>
      </w:r>
      <w:r w:rsidRPr="00804EF6">
        <w:rPr>
          <w:sz w:val="32"/>
          <w:szCs w:val="32"/>
          <w:lang w:bidi="ta-IN"/>
        </w:rPr>
        <w:t>su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804EF6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804EF6" w:rsidRDefault="008A78AA" w:rsidP="00192D0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sapt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640AFE" w:rsidRDefault="00640AF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B819A4" w:rsidRDefault="00640AFE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B819A4" w:rsidSect="00D55086">
          <w:headerReference w:type="even" r:id="rId25"/>
          <w:headerReference w:type="default" r:id="rId26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Pr="00804EF6" w:rsidRDefault="008A78AA" w:rsidP="00804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804EF6" w:rsidRDefault="008A78AA" w:rsidP="00804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8" w:name="_Toc59808891"/>
      <w:r>
        <w:t>1.8</w:t>
      </w:r>
      <w:r>
        <w:tab/>
        <w:t>prathamak</w:t>
      </w:r>
      <w:r>
        <w:rPr>
          <w:rFonts w:hint="eastAsia"/>
        </w:rPr>
        <w:t>āṇḍ</w:t>
      </w:r>
      <w:r>
        <w:t>e a</w:t>
      </w:r>
      <w:r>
        <w:rPr>
          <w:rFonts w:hint="eastAsia"/>
        </w:rPr>
        <w:t>ṣ</w:t>
      </w:r>
      <w:r>
        <w:t>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 r</w:t>
      </w:r>
      <w:r>
        <w:rPr>
          <w:rFonts w:hint="eastAsia"/>
        </w:rPr>
        <w:t>ā</w:t>
      </w:r>
      <w:r>
        <w:t>jas</w:t>
      </w:r>
      <w:r>
        <w:rPr>
          <w:rFonts w:hint="eastAsia"/>
        </w:rPr>
        <w:t>ū</w:t>
      </w:r>
      <w:r>
        <w:t>ya</w:t>
      </w:r>
      <w:r>
        <w:rPr>
          <w:rFonts w:hint="eastAsia"/>
        </w:rPr>
        <w:t>ḥ</w:t>
      </w:r>
      <w:r>
        <w:t xml:space="preserve"> )</w:t>
      </w:r>
      <w:bookmarkEnd w:id="8"/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ma-m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ya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mo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ma 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 ( )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-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vate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krato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n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b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dh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 pra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aro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ddhva(gm)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 m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o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nta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nt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a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i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||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jyok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cemahi ||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ma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na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tasth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u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va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v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su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vya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su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adh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h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u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-mi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ti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e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 v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316A6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la(gm)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316A6E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o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i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ktau svayama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e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e:'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avati svay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n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ye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8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hi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 e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n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-masi ||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ya ( 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tta || 2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ty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ca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21</w:t>
      </w:r>
    </w:p>
    <w:p w:rsidR="005B306C" w:rsidRDefault="005B306C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nau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i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u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2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h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4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atvek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u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traya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st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rara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5B306C" w:rsidRDefault="005B306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|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- [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7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nna-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sy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nt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ru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|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| yat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ju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g)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stai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A5296F" w:rsidRDefault="00A5296F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jm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s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9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h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sadd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r 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 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 || 3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5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3)n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ra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4)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4)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o 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6) </w:t>
      </w:r>
    </w:p>
    <w:p w:rsidR="00A5296F" w:rsidRDefault="00A5296F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up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l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7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n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i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chati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th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nti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ma(gm) hotr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| 3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8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9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at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rat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)</w:t>
      </w: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c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pa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cyasv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y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-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a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1)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r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 ||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u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8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vya 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 [ ] 39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r g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uk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 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in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vano bhuvat || 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yo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pr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m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- [ ] 4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k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||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||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| 42</w:t>
      </w:r>
    </w:p>
    <w:p w:rsidR="00A51952" w:rsidRDefault="00A51952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2)</w:t>
      </w:r>
    </w:p>
    <w:p w:rsidR="008A78AA" w:rsidRDefault="008A78AA" w:rsidP="00B819A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22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:'t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-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-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eigh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bookmarkStart w:id="9" w:name="_GoBack"/>
      <w:bookmarkEnd w:id="9"/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 korvai vith starting padams of eigh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 of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m 1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tyai |) 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e 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am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iti pratham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===</w:t>
      </w:r>
      <w:r w:rsidR="00B819A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DB09D4" w:rsidRDefault="00DB09D4"/>
    <w:sectPr w:rsidR="00DB09D4" w:rsidSect="00D55086">
      <w:headerReference w:type="even" r:id="rId27"/>
      <w:headerReference w:type="default" r:id="rId28"/>
      <w:pgSz w:w="12240" w:h="15840"/>
      <w:pgMar w:top="1152" w:right="720" w:bottom="720" w:left="1152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33" w:rsidRDefault="00F92733" w:rsidP="00950C3E">
      <w:pPr>
        <w:spacing w:line="240" w:lineRule="auto"/>
      </w:pPr>
      <w:r>
        <w:separator/>
      </w:r>
    </w:p>
  </w:endnote>
  <w:endnote w:type="continuationSeparator" w:id="0">
    <w:p w:rsidR="00F92733" w:rsidRDefault="00F92733" w:rsidP="00950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Footer"/>
      <w:pBdr>
        <w:top w:val="single" w:sz="4" w:space="1" w:color="auto"/>
      </w:pBdr>
      <w:jc w:val="right"/>
    </w:pPr>
    <w:r w:rsidRPr="0099694B">
      <w:rPr>
        <w:rFonts w:eastAsia="Calibri" w:cs="Arial"/>
        <w:b/>
        <w:bCs/>
        <w:szCs w:val="28"/>
      </w:rPr>
      <w:t>vedavms@gmail.com</w:t>
    </w:r>
    <w:r>
      <w:rPr>
        <w:rFonts w:eastAsia="Calibri"/>
        <w:sz w:val="24"/>
      </w:rPr>
      <w:t xml:space="preserve">      </w:t>
    </w:r>
    <w:r w:rsidRPr="0099694B">
      <w:rPr>
        <w:rFonts w:eastAsia="Calibri"/>
        <w:sz w:val="24"/>
      </w:rPr>
      <w:t xml:space="preserve"> </w:t>
    </w:r>
    <w:r>
      <w:rPr>
        <w:rFonts w:eastAsia="Calibri"/>
        <w:sz w:val="24"/>
      </w:rPr>
      <w:t xml:space="preserve">                       </w:t>
    </w:r>
    <w:r w:rsidRPr="0099694B">
      <w:rPr>
        <w:rFonts w:eastAsia="Calibri" w:cs="Arial"/>
        <w:b/>
        <w:bCs/>
        <w:szCs w:val="28"/>
      </w:rPr>
      <w:t xml:space="preserve">Page </w:t>
    </w:r>
    <w:r w:rsidRPr="0099694B">
      <w:rPr>
        <w:rFonts w:eastAsia="Calibri" w:cs="Arial"/>
        <w:b/>
        <w:bCs/>
        <w:szCs w:val="28"/>
      </w:rPr>
      <w:fldChar w:fldCharType="begin"/>
    </w:r>
    <w:r w:rsidRPr="0099694B">
      <w:rPr>
        <w:rFonts w:eastAsia="Calibri" w:cs="Arial"/>
        <w:b/>
        <w:bCs/>
        <w:szCs w:val="28"/>
      </w:rPr>
      <w:instrText xml:space="preserve"> PAGE </w:instrText>
    </w:r>
    <w:r w:rsidRPr="0099694B">
      <w:rPr>
        <w:rFonts w:eastAsia="Calibri" w:cs="Arial"/>
        <w:b/>
        <w:bCs/>
        <w:szCs w:val="28"/>
      </w:rPr>
      <w:fldChar w:fldCharType="separate"/>
    </w:r>
    <w:r w:rsidR="00A51952">
      <w:rPr>
        <w:rFonts w:eastAsia="Calibri" w:cs="Arial"/>
        <w:b/>
        <w:bCs/>
        <w:noProof/>
        <w:szCs w:val="28"/>
      </w:rPr>
      <w:t>20</w:t>
    </w:r>
    <w:r w:rsidRPr="0099694B">
      <w:rPr>
        <w:rFonts w:eastAsia="Calibri" w:cs="Arial"/>
        <w:b/>
        <w:bCs/>
        <w:szCs w:val="28"/>
      </w:rPr>
      <w:fldChar w:fldCharType="end"/>
    </w:r>
    <w:r w:rsidRPr="0099694B">
      <w:rPr>
        <w:rFonts w:eastAsia="Calibri" w:cs="Arial"/>
        <w:b/>
        <w:bCs/>
        <w:szCs w:val="28"/>
      </w:rPr>
      <w:t xml:space="preserve"> of </w:t>
    </w:r>
    <w:r w:rsidRPr="0099694B">
      <w:rPr>
        <w:rFonts w:eastAsia="Calibri" w:cs="Arial"/>
        <w:b/>
        <w:bCs/>
        <w:szCs w:val="28"/>
      </w:rPr>
      <w:fldChar w:fldCharType="begin"/>
    </w:r>
    <w:r w:rsidRPr="0099694B">
      <w:rPr>
        <w:rFonts w:eastAsia="Calibri" w:cs="Arial"/>
        <w:b/>
        <w:bCs/>
        <w:szCs w:val="28"/>
      </w:rPr>
      <w:instrText xml:space="preserve"> NUMPAGES  </w:instrText>
    </w:r>
    <w:r w:rsidRPr="0099694B">
      <w:rPr>
        <w:rFonts w:eastAsia="Calibri" w:cs="Arial"/>
        <w:b/>
        <w:bCs/>
        <w:szCs w:val="28"/>
      </w:rPr>
      <w:fldChar w:fldCharType="separate"/>
    </w:r>
    <w:r w:rsidR="00A51952">
      <w:rPr>
        <w:rFonts w:eastAsia="Calibri" w:cs="Arial"/>
        <w:b/>
        <w:bCs/>
        <w:noProof/>
        <w:szCs w:val="28"/>
      </w:rPr>
      <w:t>130</w:t>
    </w:r>
    <w:r w:rsidRPr="0099694B">
      <w:rPr>
        <w:rFonts w:eastAsia="Calibri"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Footer"/>
      <w:pBdr>
        <w:top w:val="single" w:sz="4" w:space="1" w:color="auto"/>
      </w:pBdr>
      <w:jc w:val="right"/>
    </w:pPr>
    <w:r w:rsidRPr="0084190D">
      <w:rPr>
        <w:rFonts w:eastAsia="Calibri" w:cs="Arial"/>
        <w:b/>
        <w:bCs/>
        <w:szCs w:val="28"/>
      </w:rPr>
      <w:t>www.vedavms.in</w:t>
    </w:r>
    <w:r>
      <w:rPr>
        <w:rFonts w:eastAsia="Calibri"/>
        <w:sz w:val="24"/>
      </w:rPr>
      <w:t xml:space="preserve">                                    </w:t>
    </w:r>
    <w:r w:rsidRPr="0084190D">
      <w:rPr>
        <w:rFonts w:eastAsia="Calibri" w:cs="Arial"/>
        <w:b/>
        <w:bCs/>
        <w:szCs w:val="28"/>
      </w:rPr>
      <w:t xml:space="preserve">Page </w:t>
    </w:r>
    <w:r w:rsidRPr="0084190D">
      <w:rPr>
        <w:rFonts w:eastAsia="Calibri" w:cs="Arial"/>
        <w:b/>
        <w:bCs/>
        <w:szCs w:val="28"/>
      </w:rPr>
      <w:fldChar w:fldCharType="begin"/>
    </w:r>
    <w:r w:rsidRPr="0084190D">
      <w:rPr>
        <w:rFonts w:eastAsia="Calibri" w:cs="Arial"/>
        <w:b/>
        <w:bCs/>
        <w:szCs w:val="28"/>
      </w:rPr>
      <w:instrText xml:space="preserve"> PAGE </w:instrText>
    </w:r>
    <w:r w:rsidRPr="0084190D">
      <w:rPr>
        <w:rFonts w:eastAsia="Calibri" w:cs="Arial"/>
        <w:b/>
        <w:bCs/>
        <w:szCs w:val="28"/>
      </w:rPr>
      <w:fldChar w:fldCharType="separate"/>
    </w:r>
    <w:r w:rsidR="00A51952">
      <w:rPr>
        <w:rFonts w:eastAsia="Calibri" w:cs="Arial"/>
        <w:b/>
        <w:bCs/>
        <w:noProof/>
        <w:szCs w:val="28"/>
      </w:rPr>
      <w:t>19</w:t>
    </w:r>
    <w:r w:rsidRPr="0084190D">
      <w:rPr>
        <w:rFonts w:eastAsia="Calibri" w:cs="Arial"/>
        <w:b/>
        <w:bCs/>
        <w:szCs w:val="28"/>
      </w:rPr>
      <w:fldChar w:fldCharType="end"/>
    </w:r>
    <w:r w:rsidRPr="0084190D">
      <w:rPr>
        <w:rFonts w:eastAsia="Calibri" w:cs="Arial"/>
        <w:b/>
        <w:bCs/>
        <w:szCs w:val="28"/>
      </w:rPr>
      <w:t xml:space="preserve"> of </w:t>
    </w:r>
    <w:r w:rsidRPr="0084190D">
      <w:rPr>
        <w:rFonts w:eastAsia="Calibri" w:cs="Arial"/>
        <w:b/>
        <w:bCs/>
        <w:szCs w:val="28"/>
      </w:rPr>
      <w:fldChar w:fldCharType="begin"/>
    </w:r>
    <w:r w:rsidRPr="0084190D">
      <w:rPr>
        <w:rFonts w:eastAsia="Calibri" w:cs="Arial"/>
        <w:b/>
        <w:bCs/>
        <w:szCs w:val="28"/>
      </w:rPr>
      <w:instrText xml:space="preserve"> NUMPAGES  </w:instrText>
    </w:r>
    <w:r w:rsidRPr="0084190D">
      <w:rPr>
        <w:rFonts w:eastAsia="Calibri" w:cs="Arial"/>
        <w:b/>
        <w:bCs/>
        <w:szCs w:val="28"/>
      </w:rPr>
      <w:fldChar w:fldCharType="separate"/>
    </w:r>
    <w:r w:rsidR="00A51952">
      <w:rPr>
        <w:rFonts w:eastAsia="Calibri" w:cs="Arial"/>
        <w:b/>
        <w:bCs/>
        <w:noProof/>
        <w:szCs w:val="28"/>
      </w:rPr>
      <w:t>130</w:t>
    </w:r>
    <w:r w:rsidRPr="0084190D">
      <w:rPr>
        <w:rFonts w:eastAsia="Calibri"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Bdr>
        <w:top w:val="single" w:sz="4" w:space="1" w:color="auto"/>
      </w:pBdr>
      <w:spacing w:line="240" w:lineRule="auto"/>
      <w:jc w:val="right"/>
    </w:pPr>
    <w:r w:rsidRPr="0084190D">
      <w:rPr>
        <w:rFonts w:eastAsia="Calibri" w:cs="Arial"/>
        <w:b/>
        <w:bCs/>
      </w:rPr>
      <w:t xml:space="preserve">Version </w:t>
    </w:r>
    <w:r>
      <w:rPr>
        <w:rFonts w:eastAsia="Calibri" w:cs="Arial"/>
        <w:b/>
        <w:bCs/>
      </w:rPr>
      <w:t>0.0</w:t>
    </w:r>
    <w:r w:rsidRPr="0084190D">
      <w:rPr>
        <w:rFonts w:eastAsia="Calibri"/>
        <w:sz w:val="24"/>
      </w:rPr>
      <w:tab/>
    </w:r>
    <w:r w:rsidRPr="0084190D">
      <w:rPr>
        <w:rFonts w:eastAsia="Calibri"/>
        <w:sz w:val="24"/>
      </w:rPr>
      <w:tab/>
    </w:r>
    <w:r w:rsidRPr="0084190D">
      <w:rPr>
        <w:rFonts w:eastAsia="Calibri"/>
        <w:sz w:val="24"/>
      </w:rPr>
      <w:tab/>
    </w:r>
    <w:r>
      <w:rPr>
        <w:rFonts w:eastAsia="Calibri"/>
        <w:sz w:val="24"/>
      </w:rPr>
      <w:t xml:space="preserve">                                                      </w:t>
    </w:r>
    <w:r>
      <w:rPr>
        <w:rFonts w:eastAsia="Calibri" w:cs="Arial"/>
        <w:b/>
        <w:bCs/>
      </w:rPr>
      <w:t xml:space="preserve">December </w:t>
    </w:r>
    <w:r w:rsidRPr="0084190D">
      <w:rPr>
        <w:rFonts w:eastAsia="Calibri" w:cs="Arial"/>
        <w:b/>
        <w:bCs/>
      </w:rPr>
      <w:t>31, 2020</w:t>
    </w:r>
  </w:p>
  <w:p w:rsidR="00804EF6" w:rsidRDefault="00804EF6" w:rsidP="00950C3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33" w:rsidRDefault="00F92733" w:rsidP="00950C3E">
      <w:pPr>
        <w:spacing w:line="240" w:lineRule="auto"/>
      </w:pPr>
      <w:r>
        <w:separator/>
      </w:r>
    </w:p>
  </w:footnote>
  <w:footnote w:type="continuationSeparator" w:id="0">
    <w:p w:rsidR="00F92733" w:rsidRDefault="00F92733" w:rsidP="00950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Header"/>
      <w:pBdr>
        <w:bottom w:val="single" w:sz="4" w:space="1" w:color="auto"/>
      </w:pBdr>
      <w:jc w:val="center"/>
    </w:pPr>
    <w:r>
      <w:rPr>
        <w:b/>
        <w:bCs/>
        <w:sz w:val="40"/>
        <w:szCs w:val="40"/>
      </w:rPr>
      <w:t xml:space="preserve">Initial </w:t>
    </w:r>
    <w:r w:rsidRPr="004D00C5">
      <w:rPr>
        <w:b/>
        <w:bCs/>
        <w:sz w:val="40"/>
        <w:szCs w:val="40"/>
      </w:rPr>
      <w:t>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AA"/>
    <w:rsid w:val="000233F4"/>
    <w:rsid w:val="00033A8A"/>
    <w:rsid w:val="000B7FA5"/>
    <w:rsid w:val="00154896"/>
    <w:rsid w:val="00192D04"/>
    <w:rsid w:val="001A0EE6"/>
    <w:rsid w:val="001F12C3"/>
    <w:rsid w:val="001F7CB5"/>
    <w:rsid w:val="002035CB"/>
    <w:rsid w:val="00212533"/>
    <w:rsid w:val="002B51DB"/>
    <w:rsid w:val="00316A6E"/>
    <w:rsid w:val="00391C0B"/>
    <w:rsid w:val="003C2301"/>
    <w:rsid w:val="003D76EE"/>
    <w:rsid w:val="003F097D"/>
    <w:rsid w:val="004171AD"/>
    <w:rsid w:val="004D5A71"/>
    <w:rsid w:val="004F2345"/>
    <w:rsid w:val="0056751E"/>
    <w:rsid w:val="005B306C"/>
    <w:rsid w:val="005C2F5C"/>
    <w:rsid w:val="00624564"/>
    <w:rsid w:val="00640AFE"/>
    <w:rsid w:val="0070378D"/>
    <w:rsid w:val="00707287"/>
    <w:rsid w:val="007A2394"/>
    <w:rsid w:val="007C159B"/>
    <w:rsid w:val="00804EF6"/>
    <w:rsid w:val="00860F5D"/>
    <w:rsid w:val="0089254F"/>
    <w:rsid w:val="008A78AA"/>
    <w:rsid w:val="008F30FB"/>
    <w:rsid w:val="009303F1"/>
    <w:rsid w:val="00950C3E"/>
    <w:rsid w:val="0095562F"/>
    <w:rsid w:val="00A2467C"/>
    <w:rsid w:val="00A30FEC"/>
    <w:rsid w:val="00A51952"/>
    <w:rsid w:val="00A5296F"/>
    <w:rsid w:val="00B22716"/>
    <w:rsid w:val="00B522A8"/>
    <w:rsid w:val="00B819A4"/>
    <w:rsid w:val="00C9292B"/>
    <w:rsid w:val="00C961E0"/>
    <w:rsid w:val="00CD121C"/>
    <w:rsid w:val="00D23A6A"/>
    <w:rsid w:val="00D55086"/>
    <w:rsid w:val="00D7674A"/>
    <w:rsid w:val="00DB09D4"/>
    <w:rsid w:val="00DF6801"/>
    <w:rsid w:val="00E76B9A"/>
    <w:rsid w:val="00F22603"/>
    <w:rsid w:val="00F7000A"/>
    <w:rsid w:val="00F92733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7CA21-E8B2-4141-81FD-615ACF6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5086"/>
    <w:pPr>
      <w:keepNext/>
      <w:keepLines/>
      <w:spacing w:before="4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8AA"/>
    <w:pPr>
      <w:spacing w:after="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50C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0C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E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086"/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7072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2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28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07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088D-B07E-4576-86A4-F0E36A7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0</Pages>
  <Words>23164</Words>
  <Characters>132035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0-12-25T11:14:00Z</dcterms:created>
  <dcterms:modified xsi:type="dcterms:W3CDTF">2020-12-25T17:15:00Z</dcterms:modified>
</cp:coreProperties>
</file>